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94/TCHQ-GSQL năm 2024 tham gia ý kiến với Tổng cục Thuế về hoạt động xuất nhập khẩu tại chỗ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4/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694/TCHQ-GSQL</w:t>
      </w:r>
    </w:p>
    <w:p>
      <w:r>
        <w:t>V/v tham gia ý kiến với Tổng cục Thuế về hoạt động XNKTC</w:t>
      </w:r>
    </w:p>
    <w:p>
      <w:r>
        <w:t>Hà Nội, ngày 01 tháng 10 năm 2024</w:t>
      </w:r>
    </w:p>
    <w:p>
      <w:r>
        <w:t>Kính gửi:  Tổng cục Thuế</w:t>
      </w:r>
    </w:p>
    <w:p>
      <w:r>
        <w:t>Trả lời công văn số 6528/TCT-CS ngày 05/9/2024 của Tổng cục Thuế về việc xác định tổ chức, cá nhân nước ngoài không có hiện diện tại Việt Nam quy định tại điểm c khoản 1 Điều 35 Nghị định số 08/2015/NĐ-CP ngày 21/01/2015 của Chính phủ, Tổng cục Hải quan có ý kiến như sau:</w:t>
      </w:r>
    </w:p>
    <w:p>
      <w:r>
        <w:t>1. Cơ sở xác định tổ chức, cá nhân nước ngoài không có hiện diện tại Việt Nam trong trường hợp hàng hóa mua bán giữa doanh nghiệp Việt Nam với tổ chức cá nhân nước ngoài không có hiện diện tại Việt Nam: căn cứ quy định tại khoản 5 Điều 3 Luật Quản lý ngoại thương và khoản 2 Điều 3 Nghị định số 90/2007/NĐ-CP ngày 31/05/2007 của Chính phủ.</w:t>
      </w:r>
    </w:p>
    <w:p>
      <w:r>
        <w:t>2. Liên quan đến việc đăng ký tờ khai xuất nhập khẩu tại chỗ:</w:t>
      </w:r>
    </w:p>
    <w:p>
      <w:r>
        <w:t>Căn cứ quy định tại điểm c khoản 2 Điều 18 Luật Hải quan thì người khai hải quan chịu trách nhiệm trước pháp luật về sự xác thực của nội dung đã khai và các chứng từ đã nộp, xuất trình. Do vậy, doanh nghiệp xuất nhập khẩu tại chỗ (người khai hải quan) phải chịu trách nhiệm trước pháp luật về việc xác định thương nhân nước ngoài không có hiện diện tại Việt Nam.</w:t>
      </w:r>
    </w:p>
    <w:p>
      <w:r>
        <w:t>Cơ quan hải quan thực hiện thủ tục hải quan theo quy định về hồ sơ hải quan tại Điều 24 Luật Hải quan; Điều 16 Thông tư số 38/2015/TT-BTC được sửa đổi, bổ sung tại khoản 5 Điều 1 Thông tư số 39/2018/TT-BTC; Điều 86 Thông tư số 38/2015/TT-BTC, được sửa đổi, bổ sung tại khoản 58 Điều 1 Thông tư số 39/2018/TT-BTC của Bộ Tài chính. Theo đó, các văn bản hiện hành không quy định khi làm thủ tục hải quan doanh nghiệp phải nộp các chứng từ chứng minh thương nhân nước ngoài không có hiện diện tại Việt nam. Tổng cục Hải quan sẽ chỉ đạo Cục Hải quan các tỉnh, thành phố phối hợp với Cục Thuế địa phương trong việc xác định, xác minh tính hợp lệ của tờ khai hải quan.</w:t>
      </w:r>
    </w:p>
    <w:p>
      <w:r>
        <w:t>Tổng cục Hải quan có ý kiến để Tổng cục Thuế nghiên cứu, tổng hợp./.</w:t>
      </w:r>
    </w:p>
    <w:p>
      <w:r>
        <w:t>Nơi nhận:</w:t>
      </w:r>
    </w:p>
    <w:p>
      <w:r>
        <w:t>- Như trên;</w:t>
      </w:r>
    </w:p>
    <w:p>
      <w:r>
        <w:t>- TCT Nguyễn Văn Thọ (để b/cáo);</w:t>
      </w:r>
    </w:p>
    <w:p>
      <w:r>
        <w:t>- Cục Thuế XNK (để biết);</w:t>
      </w:r>
    </w:p>
    <w:p>
      <w:r>
        <w:t>- Lưu: VT, GSQL (02b).</w:t>
      </w:r>
    </w:p>
    <w:p>
      <w:r>
        <w:t>KT. TỔNG CỤC TRƯỞNG</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